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6B1345" w:rsidP="00356E6F">
      <w:pPr>
        <w:pStyle w:val="AralkYok"/>
        <w:jc w:val="center"/>
        <w:rPr>
          <w:b/>
        </w:rPr>
      </w:pPr>
      <w:r>
        <w:rPr>
          <w:b/>
        </w:rPr>
        <w:t>OCAK AYI 2</w:t>
      </w:r>
      <w:r w:rsidR="00FA4251">
        <w:rPr>
          <w:b/>
        </w:rPr>
        <w:t>. HAFTA</w:t>
      </w:r>
      <w:r w:rsidR="00C771CE" w:rsidRPr="00356E6F">
        <w:rPr>
          <w:b/>
        </w:rPr>
        <w:t xml:space="preserve"> </w:t>
      </w:r>
      <w:r w:rsidR="002C00E1" w:rsidRPr="00356E6F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6B1345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8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1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E806F9" w:rsidRPr="00380E49" w:rsidRDefault="006B1345" w:rsidP="006B13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let, Zeytin, Ihlamur,</w:t>
            </w:r>
            <w:r w:rsidR="00C75672">
              <w:rPr>
                <w:b/>
                <w:sz w:val="24"/>
                <w:szCs w:val="24"/>
              </w:rPr>
              <w:t>R</w:t>
            </w:r>
            <w:bookmarkStart w:id="0" w:name="_GoBack"/>
            <w:bookmarkEnd w:id="0"/>
            <w:r w:rsidR="00C75672">
              <w:rPr>
                <w:b/>
                <w:sz w:val="24"/>
                <w:szCs w:val="24"/>
              </w:rPr>
              <w:t>eçel,</w:t>
            </w:r>
            <w:r>
              <w:rPr>
                <w:b/>
                <w:sz w:val="24"/>
                <w:szCs w:val="24"/>
              </w:rPr>
              <w:t xml:space="preserve"> ekmek</w:t>
            </w:r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6B1345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9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1/2024</w:t>
            </w:r>
            <w:proofErr w:type="gramEnd"/>
          </w:p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6B1345" w:rsidP="006B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ırında Patates, Yoğurt, Ekmek, Meyve çayı</w:t>
            </w:r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6B1345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1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E806F9" w:rsidRPr="00380E49" w:rsidRDefault="006B1345" w:rsidP="006B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ulo Börek, Kek, Açık Çay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6B1345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1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6B1345" w:rsidP="006B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rep, Bal, Peynir, Zeytin, Süt</w:t>
            </w:r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6B1345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1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6B1345" w:rsidP="006B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Yoğurtlu Çorba, Ekmek, Mandalina.</w:t>
            </w:r>
            <w:proofErr w:type="gramEnd"/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96445B" w:rsidP="007A2A5A">
      <w:pPr>
        <w:pStyle w:val="Altbilgi"/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C6B41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1345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23A7"/>
    <w:rsid w:val="00786629"/>
    <w:rsid w:val="00786DFA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6445B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5F01"/>
    <w:rsid w:val="00C249EF"/>
    <w:rsid w:val="00C272A7"/>
    <w:rsid w:val="00C31003"/>
    <w:rsid w:val="00C34A80"/>
    <w:rsid w:val="00C54D1E"/>
    <w:rsid w:val="00C75672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806F9"/>
    <w:rsid w:val="00E9115C"/>
    <w:rsid w:val="00E94982"/>
    <w:rsid w:val="00E94DA7"/>
    <w:rsid w:val="00ED1A7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A12F-900C-47A9-AEF1-24C9E713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9</cp:revision>
  <cp:lastPrinted>2022-10-11T10:20:00Z</cp:lastPrinted>
  <dcterms:created xsi:type="dcterms:W3CDTF">2023-12-14T08:52:00Z</dcterms:created>
  <dcterms:modified xsi:type="dcterms:W3CDTF">2024-01-04T06:05:00Z</dcterms:modified>
</cp:coreProperties>
</file>